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383"/>
        <w:gridCol w:w="4758"/>
        <w:gridCol w:w="3071"/>
      </w:tblGrid>
      <w:tr w:rsidR="00756934">
        <w:tc>
          <w:tcPr>
            <w:tcW w:w="1383" w:type="dxa"/>
            <w:shd w:val="clear" w:color="auto" w:fill="auto"/>
          </w:tcPr>
          <w:p w:rsidR="00756934" w:rsidRDefault="00756934">
            <w:pPr>
              <w:rPr>
                <w:b/>
              </w:rPr>
            </w:pPr>
            <w:r>
              <w:rPr>
                <w:b/>
              </w:rPr>
              <w:t xml:space="preserve">FSR </w:t>
            </w:r>
            <w:proofErr w:type="spellStart"/>
            <w:r>
              <w:rPr>
                <w:b/>
              </w:rPr>
              <w:t>WiWi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:rsidR="00756934" w:rsidRDefault="00756934" w:rsidP="00CC17B7">
            <w:pPr>
              <w:rPr>
                <w:b/>
              </w:rPr>
            </w:pPr>
            <w:r>
              <w:rPr>
                <w:b/>
              </w:rPr>
              <w:t>hochschulöffentliche Sitzung</w:t>
            </w:r>
          </w:p>
        </w:tc>
        <w:tc>
          <w:tcPr>
            <w:tcW w:w="3071" w:type="dxa"/>
            <w:shd w:val="clear" w:color="auto" w:fill="auto"/>
          </w:tcPr>
          <w:p w:rsidR="00756934" w:rsidRDefault="00756934" w:rsidP="00CC17B7">
            <w:r>
              <w:rPr>
                <w:b/>
              </w:rPr>
              <w:t xml:space="preserve">Datum: </w:t>
            </w:r>
            <w:r w:rsidR="00954D0A">
              <w:rPr>
                <w:b/>
              </w:rPr>
              <w:t>21</w:t>
            </w:r>
            <w:r w:rsidR="0071557C">
              <w:rPr>
                <w:b/>
              </w:rPr>
              <w:t>.04.17</w:t>
            </w:r>
          </w:p>
        </w:tc>
      </w:tr>
    </w:tbl>
    <w:p w:rsidR="00756934" w:rsidRDefault="00756934"/>
    <w:tbl>
      <w:tblPr>
        <w:tblW w:w="0" w:type="auto"/>
        <w:tblLayout w:type="fixed"/>
        <w:tblLook w:val="0000"/>
      </w:tblPr>
      <w:tblGrid>
        <w:gridCol w:w="9288"/>
      </w:tblGrid>
      <w:tr w:rsidR="00756934">
        <w:tc>
          <w:tcPr>
            <w:tcW w:w="9288" w:type="dxa"/>
            <w:shd w:val="clear" w:color="auto" w:fill="A6A6A6"/>
          </w:tcPr>
          <w:p w:rsidR="00756934" w:rsidRDefault="00756934">
            <w:r>
              <w:rPr>
                <w:b/>
              </w:rPr>
              <w:t>Anwesend:</w:t>
            </w:r>
          </w:p>
        </w:tc>
      </w:tr>
      <w:tr w:rsidR="00756934">
        <w:tc>
          <w:tcPr>
            <w:tcW w:w="9288" w:type="dxa"/>
            <w:shd w:val="clear" w:color="auto" w:fill="auto"/>
          </w:tcPr>
          <w:p w:rsidR="00756934" w:rsidRDefault="00756934">
            <w:pPr>
              <w:snapToGrid w:val="0"/>
            </w:pPr>
          </w:p>
          <w:tbl>
            <w:tblPr>
              <w:tblW w:w="9468" w:type="dxa"/>
              <w:tblLayout w:type="fixed"/>
              <w:tblLook w:val="0000"/>
            </w:tblPr>
            <w:tblGrid>
              <w:gridCol w:w="2331"/>
              <w:gridCol w:w="825"/>
              <w:gridCol w:w="2941"/>
              <w:gridCol w:w="215"/>
              <w:gridCol w:w="3156"/>
            </w:tblGrid>
            <w:tr w:rsidR="00754BC7" w:rsidTr="00EB2E12">
              <w:trPr>
                <w:trHeight w:val="858"/>
              </w:trPr>
              <w:tc>
                <w:tcPr>
                  <w:tcW w:w="2331" w:type="dxa"/>
                  <w:shd w:val="clear" w:color="auto" w:fill="auto"/>
                </w:tcPr>
                <w:p w:rsidR="00756934" w:rsidRDefault="00756934">
                  <w:pPr>
                    <w:tabs>
                      <w:tab w:val="left" w:pos="3969"/>
                    </w:tabs>
                    <w:spacing w:line="360" w:lineRule="auto"/>
                    <w:jc w:val="both"/>
                  </w:pPr>
                  <w:r>
                    <w:t>FSR-Mitglieder</w:t>
                  </w:r>
                </w:p>
              </w:tc>
              <w:tc>
                <w:tcPr>
                  <w:tcW w:w="3766" w:type="dxa"/>
                  <w:gridSpan w:val="2"/>
                  <w:shd w:val="clear" w:color="auto" w:fill="auto"/>
                </w:tcPr>
                <w:p w:rsidR="00756934" w:rsidRDefault="00CC17B7">
                  <w:pPr>
                    <w:tabs>
                      <w:tab w:val="left" w:pos="3969"/>
                    </w:tabs>
                    <w:spacing w:line="360" w:lineRule="auto"/>
                    <w:jc w:val="both"/>
                  </w:pPr>
                  <w:proofErr w:type="spellStart"/>
                  <w:r>
                    <w:t>Lorina</w:t>
                  </w:r>
                  <w:proofErr w:type="spellEnd"/>
                  <w:r>
                    <w:t xml:space="preserve"> Rehn</w:t>
                  </w:r>
                </w:p>
                <w:p w:rsidR="004562D3" w:rsidRDefault="008B3DF2" w:rsidP="00EB2E12">
                  <w:r>
                    <w:t>Jonas Köster</w:t>
                  </w:r>
                </w:p>
                <w:p w:rsidR="008B3DF2" w:rsidRDefault="008B3DF2" w:rsidP="00EB2E12"/>
              </w:tc>
              <w:tc>
                <w:tcPr>
                  <w:tcW w:w="3371" w:type="dxa"/>
                  <w:gridSpan w:val="2"/>
                  <w:shd w:val="clear" w:color="auto" w:fill="auto"/>
                </w:tcPr>
                <w:p w:rsidR="008B3DF2" w:rsidRDefault="00CC17B7" w:rsidP="004F5734">
                  <w:r>
                    <w:t>Milena Baron</w:t>
                  </w:r>
                </w:p>
                <w:p w:rsidR="00754BC7" w:rsidRDefault="00CC17B7" w:rsidP="00EB2E12">
                  <w:r>
                    <w:t xml:space="preserve">Vincent </w:t>
                  </w:r>
                  <w:proofErr w:type="spellStart"/>
                  <w:r>
                    <w:t>Weseloh</w:t>
                  </w:r>
                  <w:proofErr w:type="spellEnd"/>
                </w:p>
                <w:p w:rsidR="008B3DF2" w:rsidRDefault="008B3DF2" w:rsidP="00EB2E12">
                  <w:r>
                    <w:t xml:space="preserve">Veit </w:t>
                  </w:r>
                  <w:proofErr w:type="spellStart"/>
                  <w:r>
                    <w:t>Brunken</w:t>
                  </w:r>
                  <w:proofErr w:type="spellEnd"/>
                </w:p>
              </w:tc>
            </w:tr>
            <w:tr w:rsidR="00754BC7" w:rsidRPr="008B3DF2" w:rsidTr="00754BC7">
              <w:tblPrEx>
                <w:tblCellMar>
                  <w:left w:w="0" w:type="dxa"/>
                  <w:right w:w="0" w:type="dxa"/>
                </w:tblCellMar>
              </w:tblPrEx>
              <w:trPr>
                <w:trHeight w:val="216"/>
              </w:trPr>
              <w:tc>
                <w:tcPr>
                  <w:tcW w:w="3156" w:type="dxa"/>
                  <w:gridSpan w:val="2"/>
                  <w:shd w:val="clear" w:color="auto" w:fill="auto"/>
                </w:tcPr>
                <w:p w:rsidR="00756934" w:rsidRPr="008B3DF2" w:rsidRDefault="00756934">
                  <w:pPr>
                    <w:tabs>
                      <w:tab w:val="left" w:pos="3969"/>
                    </w:tabs>
                    <w:spacing w:line="360" w:lineRule="auto"/>
                    <w:jc w:val="both"/>
                  </w:pPr>
                </w:p>
              </w:tc>
              <w:tc>
                <w:tcPr>
                  <w:tcW w:w="3156" w:type="dxa"/>
                  <w:gridSpan w:val="2"/>
                  <w:shd w:val="clear" w:color="auto" w:fill="auto"/>
                </w:tcPr>
                <w:p w:rsidR="00756934" w:rsidRPr="008B3DF2" w:rsidRDefault="00756934">
                  <w:pPr>
                    <w:tabs>
                      <w:tab w:val="left" w:pos="3969"/>
                    </w:tabs>
                    <w:snapToGrid w:val="0"/>
                    <w:spacing w:line="360" w:lineRule="auto"/>
                    <w:jc w:val="both"/>
                  </w:pPr>
                </w:p>
              </w:tc>
              <w:tc>
                <w:tcPr>
                  <w:tcW w:w="3156" w:type="dxa"/>
                  <w:shd w:val="clear" w:color="auto" w:fill="auto"/>
                </w:tcPr>
                <w:p w:rsidR="00756934" w:rsidRPr="008B3DF2" w:rsidRDefault="00756934">
                  <w:pPr>
                    <w:snapToGrid w:val="0"/>
                  </w:pPr>
                </w:p>
              </w:tc>
            </w:tr>
          </w:tbl>
          <w:p w:rsidR="00756934" w:rsidRDefault="008B3DF2">
            <w:pPr>
              <w:tabs>
                <w:tab w:val="left" w:pos="3969"/>
              </w:tabs>
            </w:pPr>
            <w:r>
              <w:t xml:space="preserve">Der FSR ist </w:t>
            </w:r>
            <w:r w:rsidR="00756934">
              <w:t>beschlussfähig.</w:t>
            </w:r>
          </w:p>
          <w:p w:rsidR="00756934" w:rsidRDefault="00756934">
            <w:pPr>
              <w:tabs>
                <w:tab w:val="left" w:pos="3969"/>
              </w:tabs>
            </w:pPr>
          </w:p>
        </w:tc>
      </w:tr>
      <w:tr w:rsidR="00756934">
        <w:tc>
          <w:tcPr>
            <w:tcW w:w="9288" w:type="dxa"/>
            <w:shd w:val="clear" w:color="auto" w:fill="A6A6A6"/>
          </w:tcPr>
          <w:p w:rsidR="00756934" w:rsidRDefault="00756934">
            <w:r>
              <w:rPr>
                <w:b/>
              </w:rPr>
              <w:t>CC:</w:t>
            </w:r>
          </w:p>
        </w:tc>
      </w:tr>
      <w:tr w:rsidR="00756934">
        <w:tc>
          <w:tcPr>
            <w:tcW w:w="9288" w:type="dxa"/>
            <w:shd w:val="clear" w:color="auto" w:fill="auto"/>
          </w:tcPr>
          <w:p w:rsidR="00756934" w:rsidRDefault="00756934">
            <w:pPr>
              <w:snapToGrid w:val="0"/>
            </w:pPr>
          </w:p>
        </w:tc>
      </w:tr>
    </w:tbl>
    <w:p w:rsidR="00756934" w:rsidRDefault="00756934">
      <w:pPr>
        <w:rPr>
          <w:b/>
        </w:rPr>
      </w:pPr>
      <w:r>
        <w:t>I=Information, F= Feststellung, B=Beschluss, T=</w:t>
      </w:r>
      <w:proofErr w:type="spellStart"/>
      <w:r>
        <w:t>ToDo</w:t>
      </w:r>
      <w:proofErr w:type="spellEnd"/>
      <w:r>
        <w:t>, A = Anträge</w:t>
      </w:r>
    </w:p>
    <w:tbl>
      <w:tblPr>
        <w:tblW w:w="9332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7"/>
        <w:gridCol w:w="3419"/>
        <w:gridCol w:w="4666"/>
      </w:tblGrid>
      <w:tr w:rsidR="00756934" w:rsidTr="004F5734">
        <w:trPr>
          <w:trHeight w:val="259"/>
        </w:trPr>
        <w:tc>
          <w:tcPr>
            <w:tcW w:w="4666" w:type="dxa"/>
            <w:gridSpan w:val="2"/>
            <w:shd w:val="clear" w:color="auto" w:fill="A6A6A6"/>
          </w:tcPr>
          <w:p w:rsidR="00756934" w:rsidRDefault="00756934">
            <w:pPr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4666" w:type="dxa"/>
            <w:shd w:val="clear" w:color="auto" w:fill="auto"/>
          </w:tcPr>
          <w:p w:rsidR="00756934" w:rsidRDefault="00756934">
            <w:pPr>
              <w:snapToGrid w:val="0"/>
              <w:rPr>
                <w:b/>
              </w:rPr>
            </w:pPr>
          </w:p>
        </w:tc>
      </w:tr>
      <w:tr w:rsidR="00756934" w:rsidTr="004F5734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247" w:type="dxa"/>
            <w:shd w:val="clear" w:color="auto" w:fill="A6A6A6"/>
          </w:tcPr>
          <w:p w:rsidR="00756934" w:rsidRDefault="00756934"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8085" w:type="dxa"/>
            <w:gridSpan w:val="2"/>
            <w:shd w:val="clear" w:color="auto" w:fill="A6A6A6"/>
          </w:tcPr>
          <w:p w:rsidR="00756934" w:rsidRDefault="00756934">
            <w:r>
              <w:rPr>
                <w:b/>
              </w:rPr>
              <w:t>Thema</w:t>
            </w:r>
          </w:p>
        </w:tc>
      </w:tr>
      <w:tr w:rsidR="00756934" w:rsidTr="004F5734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247" w:type="dxa"/>
            <w:shd w:val="clear" w:color="auto" w:fill="auto"/>
          </w:tcPr>
          <w:p w:rsidR="00756934" w:rsidRDefault="00756934">
            <w:pPr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756934" w:rsidRDefault="00754BC7">
            <w:proofErr w:type="spellStart"/>
            <w:r>
              <w:rPr>
                <w:rFonts w:cs="Arial"/>
              </w:rPr>
              <w:t>Formalia</w:t>
            </w:r>
            <w:proofErr w:type="spellEnd"/>
          </w:p>
        </w:tc>
      </w:tr>
      <w:tr w:rsidR="00756934" w:rsidTr="004F5734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247" w:type="dxa"/>
            <w:shd w:val="clear" w:color="auto" w:fill="auto"/>
          </w:tcPr>
          <w:p w:rsidR="00756934" w:rsidRDefault="007569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49379D" w:rsidRDefault="004937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2D35CD" w:rsidRDefault="002D3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71557C" w:rsidRDefault="007155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71557C" w:rsidRDefault="007155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  <w:p w:rsidR="0071557C" w:rsidRDefault="007155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  <w:p w:rsidR="0071557C" w:rsidRDefault="007155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  <w:p w:rsidR="0071557C" w:rsidRDefault="0071557C">
            <w:pPr>
              <w:rPr>
                <w:rFonts w:cs="Arial"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8B3DF2" w:rsidRDefault="00CC17B7">
            <w:r>
              <w:t>Berichte</w:t>
            </w:r>
          </w:p>
          <w:p w:rsidR="0071557C" w:rsidRDefault="0071557C">
            <w:r>
              <w:t>Sommerfest</w:t>
            </w:r>
          </w:p>
          <w:p w:rsidR="0071557C" w:rsidRDefault="0071557C">
            <w:proofErr w:type="spellStart"/>
            <w:r>
              <w:t>Volleyballtunier</w:t>
            </w:r>
            <w:proofErr w:type="spellEnd"/>
          </w:p>
          <w:p w:rsidR="0071557C" w:rsidRDefault="0071557C">
            <w:r>
              <w:t>Winterball</w:t>
            </w:r>
          </w:p>
          <w:p w:rsidR="0071557C" w:rsidRDefault="0071557C">
            <w:r>
              <w:t>SAP-Kurs</w:t>
            </w:r>
          </w:p>
          <w:p w:rsidR="0071557C" w:rsidRDefault="0071557C">
            <w:proofErr w:type="spellStart"/>
            <w:r>
              <w:t>Hauptdiplomsveranstaltung</w:t>
            </w:r>
            <w:proofErr w:type="spellEnd"/>
            <w:r>
              <w:t xml:space="preserve"> </w:t>
            </w:r>
          </w:p>
          <w:p w:rsidR="0071557C" w:rsidRDefault="0071557C">
            <w:r>
              <w:t>Aufgaben</w:t>
            </w:r>
          </w:p>
          <w:p w:rsidR="0071557C" w:rsidRDefault="0071557C" w:rsidP="0071557C">
            <w:r>
              <w:t>Sonstiges</w:t>
            </w:r>
          </w:p>
          <w:p w:rsidR="0071557C" w:rsidRDefault="0071557C"/>
          <w:p w:rsidR="0071557C" w:rsidRDefault="0071557C"/>
        </w:tc>
      </w:tr>
      <w:tr w:rsidR="00756934" w:rsidRPr="005D2462" w:rsidTr="004F5734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247" w:type="dxa"/>
            <w:shd w:val="clear" w:color="auto" w:fill="auto"/>
          </w:tcPr>
          <w:p w:rsidR="00756934" w:rsidRDefault="00756934">
            <w:pPr>
              <w:rPr>
                <w:rFonts w:cs="Arial"/>
              </w:rPr>
            </w:pPr>
          </w:p>
        </w:tc>
        <w:tc>
          <w:tcPr>
            <w:tcW w:w="8085" w:type="dxa"/>
            <w:gridSpan w:val="2"/>
            <w:shd w:val="clear" w:color="auto" w:fill="auto"/>
          </w:tcPr>
          <w:p w:rsidR="00756934" w:rsidRPr="004562D3" w:rsidRDefault="00756934" w:rsidP="00053897">
            <w:pPr>
              <w:rPr>
                <w:rFonts w:cs="Arial"/>
                <w:lang w:val="en-US"/>
              </w:rPr>
            </w:pPr>
          </w:p>
        </w:tc>
      </w:tr>
    </w:tbl>
    <w:p w:rsidR="00756934" w:rsidRDefault="00756934"/>
    <w:tbl>
      <w:tblPr>
        <w:tblW w:w="0" w:type="auto"/>
        <w:tblLayout w:type="fixed"/>
        <w:tblLook w:val="0000"/>
      </w:tblPr>
      <w:tblGrid>
        <w:gridCol w:w="695"/>
        <w:gridCol w:w="566"/>
        <w:gridCol w:w="1418"/>
        <w:gridCol w:w="868"/>
        <w:gridCol w:w="2817"/>
        <w:gridCol w:w="1984"/>
        <w:gridCol w:w="549"/>
        <w:gridCol w:w="319"/>
      </w:tblGrid>
      <w:tr w:rsidR="00756934" w:rsidTr="00C739E9">
        <w:trPr>
          <w:trHeight w:val="300"/>
        </w:trPr>
        <w:tc>
          <w:tcPr>
            <w:tcW w:w="695" w:type="dxa"/>
            <w:shd w:val="clear" w:color="auto" w:fill="A6A6A6"/>
          </w:tcPr>
          <w:p w:rsidR="00756934" w:rsidRDefault="007569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OP</w:t>
            </w:r>
          </w:p>
        </w:tc>
        <w:tc>
          <w:tcPr>
            <w:tcW w:w="566" w:type="dxa"/>
            <w:shd w:val="clear" w:color="auto" w:fill="A6A6A6"/>
          </w:tcPr>
          <w:p w:rsidR="00756934" w:rsidRDefault="00756934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5103" w:type="dxa"/>
            <w:gridSpan w:val="3"/>
            <w:shd w:val="clear" w:color="auto" w:fill="A6A6A6"/>
          </w:tcPr>
          <w:p w:rsidR="00756934" w:rsidRDefault="00756934">
            <w:pPr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A6A6A6"/>
          </w:tcPr>
          <w:p w:rsidR="00756934" w:rsidRDefault="00756934">
            <w:pPr>
              <w:rPr>
                <w:b/>
              </w:rPr>
            </w:pPr>
            <w:r>
              <w:rPr>
                <w:b/>
              </w:rPr>
              <w:t>Vortragender / Ausführung durch</w:t>
            </w:r>
          </w:p>
        </w:tc>
        <w:tc>
          <w:tcPr>
            <w:tcW w:w="868" w:type="dxa"/>
            <w:gridSpan w:val="2"/>
            <w:shd w:val="clear" w:color="auto" w:fill="A6A6A6"/>
          </w:tcPr>
          <w:p w:rsidR="00756934" w:rsidRDefault="00756934">
            <w:pPr>
              <w:jc w:val="center"/>
            </w:pPr>
            <w:r>
              <w:rPr>
                <w:b/>
              </w:rPr>
              <w:t>Frist</w:t>
            </w:r>
          </w:p>
        </w:tc>
      </w:tr>
      <w:tr w:rsidR="00756934" w:rsidTr="00C739E9">
        <w:trPr>
          <w:trHeight w:val="637"/>
        </w:trPr>
        <w:tc>
          <w:tcPr>
            <w:tcW w:w="695" w:type="dxa"/>
            <w:shd w:val="clear" w:color="auto" w:fill="auto"/>
          </w:tcPr>
          <w:p w:rsidR="00756934" w:rsidRDefault="00053897" w:rsidP="00843A2B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756934" w:rsidRPr="00AA7925" w:rsidRDefault="00CC17B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691592" w:rsidRPr="00AA7925" w:rsidRDefault="0071557C" w:rsidP="008B3DF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lle FSR-Mitglieder sind anwesend und damit beschlussfähig.</w:t>
            </w:r>
          </w:p>
        </w:tc>
        <w:tc>
          <w:tcPr>
            <w:tcW w:w="1984" w:type="dxa"/>
            <w:shd w:val="clear" w:color="auto" w:fill="auto"/>
          </w:tcPr>
          <w:p w:rsidR="00756934" w:rsidRDefault="0071557C" w:rsidP="0005389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nas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56934" w:rsidRPr="00001AF9" w:rsidRDefault="00001AF9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6934" w:rsidTr="00C739E9">
        <w:trPr>
          <w:trHeight w:val="300"/>
        </w:trPr>
        <w:tc>
          <w:tcPr>
            <w:tcW w:w="695" w:type="dxa"/>
            <w:shd w:val="clear" w:color="auto" w:fill="auto"/>
          </w:tcPr>
          <w:p w:rsidR="00DB5831" w:rsidRDefault="008B3DF2" w:rsidP="001103E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DB5831" w:rsidRPr="00DB5831" w:rsidRDefault="00DB5831" w:rsidP="00DB5831">
            <w:pPr>
              <w:rPr>
                <w:rFonts w:cs="Arial"/>
              </w:rPr>
            </w:pPr>
          </w:p>
          <w:p w:rsidR="00DB5831" w:rsidRPr="00DB5831" w:rsidRDefault="00DB5831" w:rsidP="00DB5831">
            <w:pPr>
              <w:rPr>
                <w:rFonts w:cs="Arial"/>
              </w:rPr>
            </w:pPr>
          </w:p>
          <w:p w:rsidR="00DB5831" w:rsidRPr="00DB5831" w:rsidRDefault="00DB5831" w:rsidP="00DB5831">
            <w:pPr>
              <w:rPr>
                <w:rFonts w:cs="Arial"/>
              </w:rPr>
            </w:pPr>
          </w:p>
          <w:p w:rsidR="00DB5831" w:rsidRPr="00DB5831" w:rsidRDefault="00DB5831" w:rsidP="00DB5831">
            <w:pPr>
              <w:rPr>
                <w:rFonts w:cs="Arial"/>
              </w:rPr>
            </w:pPr>
          </w:p>
          <w:p w:rsidR="0049379D" w:rsidRPr="00DB5831" w:rsidRDefault="0049379D" w:rsidP="00DB5831">
            <w:pPr>
              <w:rPr>
                <w:rFonts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7944B5" w:rsidRPr="001103E4" w:rsidRDefault="00CC17B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D35CD" w:rsidRDefault="0071557C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ilena hat an der letzten FSK-Sitzung teilgenommen und den anderen Mitgliedern darüber berichtet:</w:t>
            </w:r>
            <w:r>
              <w:rPr>
                <w:rFonts w:cs="Arial"/>
              </w:rPr>
              <w:br/>
              <w:t xml:space="preserve">neue Wahlen, Lage zwischen Stupa und </w:t>
            </w:r>
            <w:proofErr w:type="spellStart"/>
            <w:r>
              <w:rPr>
                <w:rFonts w:cs="Arial"/>
              </w:rPr>
              <w:t>AstA</w:t>
            </w:r>
            <w:proofErr w:type="spellEnd"/>
            <w:r>
              <w:rPr>
                <w:rFonts w:cs="Arial"/>
              </w:rPr>
              <w:t>, nächste FSK am 17.05.17!</w:t>
            </w:r>
          </w:p>
          <w:p w:rsidR="0071557C" w:rsidRPr="00284691" w:rsidRDefault="0071557C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inanzanträge sind beim </w:t>
            </w:r>
            <w:proofErr w:type="spellStart"/>
            <w:r>
              <w:rPr>
                <w:rFonts w:cs="Arial"/>
              </w:rPr>
              <w:t>AstA</w:t>
            </w:r>
            <w:proofErr w:type="spellEnd"/>
            <w:r>
              <w:rPr>
                <w:rFonts w:cs="Arial"/>
              </w:rPr>
              <w:t xml:space="preserve"> eingegangen und werden voraussichtlich bis Mittwoch, den 26.04.17 bearbeitet </w:t>
            </w:r>
          </w:p>
        </w:tc>
        <w:tc>
          <w:tcPr>
            <w:tcW w:w="1984" w:type="dxa"/>
            <w:shd w:val="clear" w:color="auto" w:fill="auto"/>
          </w:tcPr>
          <w:p w:rsidR="0049379D" w:rsidRDefault="0071557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ena</w:t>
            </w:r>
          </w:p>
          <w:p w:rsidR="0071557C" w:rsidRDefault="0071557C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71557C" w:rsidRDefault="0071557C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71557C" w:rsidRDefault="0071557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it 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56934" w:rsidRDefault="00001AF9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  <w:p w:rsidR="0071557C" w:rsidRDefault="0071557C">
            <w:pPr>
              <w:spacing w:line="360" w:lineRule="auto"/>
              <w:rPr>
                <w:b/>
              </w:rPr>
            </w:pPr>
          </w:p>
          <w:p w:rsidR="0071557C" w:rsidRDefault="0071557C">
            <w:pPr>
              <w:spacing w:line="360" w:lineRule="auto"/>
              <w:rPr>
                <w:b/>
              </w:rPr>
            </w:pPr>
          </w:p>
          <w:p w:rsidR="0071557C" w:rsidRPr="00001AF9" w:rsidRDefault="0071557C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103E4" w:rsidTr="00C739E9">
        <w:trPr>
          <w:trHeight w:val="300"/>
        </w:trPr>
        <w:tc>
          <w:tcPr>
            <w:tcW w:w="695" w:type="dxa"/>
            <w:shd w:val="clear" w:color="auto" w:fill="auto"/>
          </w:tcPr>
          <w:p w:rsidR="001103E4" w:rsidRDefault="008B3DF2" w:rsidP="0020218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EB19F9" w:rsidRDefault="00EB19F9" w:rsidP="00202185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 w:rsidP="00202185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202185" w:rsidRDefault="00202185" w:rsidP="00202185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202185" w:rsidRDefault="00202185" w:rsidP="00202185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EB19F9" w:rsidRDefault="00EB19F9" w:rsidP="0020218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202185" w:rsidRDefault="00202185" w:rsidP="00202185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202185" w:rsidRDefault="00202185" w:rsidP="00202185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202185" w:rsidRDefault="00202185" w:rsidP="002021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202185" w:rsidRDefault="00202185" w:rsidP="00202185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 w:rsidP="00202185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 w:rsidP="00202185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 w:rsidP="00202185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 w:rsidP="002021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 w:rsidP="002021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1103E4" w:rsidRDefault="007944B5" w:rsidP="007944B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</w:t>
            </w:r>
          </w:p>
          <w:p w:rsidR="00EB19F9" w:rsidRDefault="00EB19F9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EB19F9" w:rsidRDefault="00EB19F9" w:rsidP="007944B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 w:rsidP="007944B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 w:rsidP="007944B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 w:rsidP="007944B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1557C" w:rsidRDefault="0071557C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Die Räumlichkeiten des Theater Cafés sind für den 27.05.17 reserviert. Vertrag und Vertragsdetails folgen.</w:t>
            </w:r>
          </w:p>
          <w:p w:rsidR="00202185" w:rsidRDefault="0020218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Jägermeister  wird kontaktiert bzgl. einer möglichen Beteiligung in Form eines Jägermeisterstands und einer </w:t>
            </w:r>
            <w:proofErr w:type="spellStart"/>
            <w:r>
              <w:rPr>
                <w:rFonts w:cs="Arial"/>
              </w:rPr>
              <w:t>Fotobox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202185" w:rsidRDefault="00202185" w:rsidP="00202185">
            <w:pPr>
              <w:spacing w:line="360" w:lineRule="auto"/>
              <w:rPr>
                <w:rFonts w:cs="Arial"/>
              </w:rPr>
            </w:pPr>
          </w:p>
          <w:p w:rsidR="00202185" w:rsidRDefault="0020218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Informieren über mögliche Lokalitäten und beim nächsten Treffen Entscheidung darüber. </w:t>
            </w:r>
          </w:p>
          <w:p w:rsidR="00202185" w:rsidRDefault="00202185" w:rsidP="00202185">
            <w:pPr>
              <w:spacing w:line="360" w:lineRule="auto"/>
              <w:rPr>
                <w:rFonts w:cs="Arial"/>
              </w:rPr>
            </w:pPr>
          </w:p>
          <w:p w:rsidR="00202185" w:rsidRDefault="0020218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ie Räumlichkeiten des Theater Cafés sind für den 11.11.17 reserviert. </w:t>
            </w:r>
          </w:p>
          <w:p w:rsidR="00202185" w:rsidRDefault="0020218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Kontaktaufnahme mit Vermietern der Stadthalle erfolgt in den nächsten Tagen, um auch das Foyer zu reservieren. </w:t>
            </w:r>
          </w:p>
          <w:p w:rsidR="00202185" w:rsidRDefault="00202185" w:rsidP="00202185">
            <w:pPr>
              <w:spacing w:line="360" w:lineRule="auto"/>
              <w:rPr>
                <w:rFonts w:cs="Arial"/>
              </w:rPr>
            </w:pPr>
          </w:p>
          <w:p w:rsidR="00202185" w:rsidRDefault="0020218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Mit Prof. Dr. </w:t>
            </w:r>
            <w:proofErr w:type="spellStart"/>
            <w:r>
              <w:rPr>
                <w:rFonts w:cs="Arial"/>
              </w:rPr>
              <w:t>Fleßa</w:t>
            </w:r>
            <w:proofErr w:type="spellEnd"/>
            <w:r>
              <w:rPr>
                <w:rFonts w:cs="Arial"/>
              </w:rPr>
              <w:t xml:space="preserve"> </w:t>
            </w:r>
            <w:r w:rsidR="000C0F27">
              <w:rPr>
                <w:rFonts w:cs="Arial"/>
              </w:rPr>
              <w:t xml:space="preserve">gesprochen: Dem FSR stehen insgesamt 3000€ zur Verfügung, die eine möglichst  </w:t>
            </w:r>
            <w:r w:rsidR="000C0F27">
              <w:rPr>
                <w:rFonts w:cs="Arial"/>
              </w:rPr>
              <w:lastRenderedPageBreak/>
              <w:t xml:space="preserve">baldige Verwendung finden sollen. </w:t>
            </w:r>
          </w:p>
          <w:p w:rsidR="000C0F27" w:rsidRDefault="000C0F27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ngebot Excel-Kurs: 2700€ + 25€ Schulungsunterlagen </w:t>
            </w:r>
            <w:proofErr w:type="spellStart"/>
            <w:r>
              <w:rPr>
                <w:rFonts w:cs="Arial"/>
              </w:rPr>
              <w:t>p.P</w:t>
            </w:r>
            <w:proofErr w:type="spellEnd"/>
            <w:r>
              <w:rPr>
                <w:rFonts w:cs="Arial"/>
              </w:rPr>
              <w:t xml:space="preserve">., maximal 20 Teilnehmer, 2-tägiger Kurs von jeweils 9-17 Uhr. Angebot bis 27.04.17 gültig. </w:t>
            </w:r>
          </w:p>
          <w:p w:rsidR="000C0F27" w:rsidRDefault="000C0F27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instimmige Entscheidung, dass zwei Kurse, einer bzgl. SAP und einer bzgl. Excel, und nicht zwei SAP-Kurse angeboten werden!</w:t>
            </w:r>
          </w:p>
          <w:p w:rsidR="000C0F27" w:rsidRDefault="000C0F27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instimmiger Beschluss: Falls kein anderes besseres Angebot bis zur kommenden Sitzung gefunden werden kann, wird das bestehende zum Excel-Kurs angenommen. </w:t>
            </w:r>
          </w:p>
          <w:p w:rsidR="000C0F27" w:rsidRDefault="000C0F27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Räumlichkeiten für den 26. und 27.05.17 sind bereits reserviert. </w:t>
            </w:r>
          </w:p>
          <w:p w:rsidR="000C0F27" w:rsidRDefault="000C0F27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instimmiger Beschluss: SAP-Kurs wird erst im Wintersemester 2017/2018 angeboten. </w:t>
            </w:r>
          </w:p>
          <w:p w:rsidR="000C0F27" w:rsidRDefault="000C0F27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eranstaltung soll in der zweiten </w:t>
            </w:r>
            <w:proofErr w:type="spellStart"/>
            <w:r>
              <w:rPr>
                <w:rFonts w:cs="Arial"/>
              </w:rPr>
              <w:t>Uniwoche</w:t>
            </w:r>
            <w:proofErr w:type="spell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des Wintersemester</w:t>
            </w:r>
            <w:proofErr w:type="gramEnd"/>
            <w:r>
              <w:rPr>
                <w:rFonts w:cs="Arial"/>
              </w:rPr>
              <w:t xml:space="preserve"> 2017/2018 für BA-, RWP- und BWL-Studierende angeboten werden. </w:t>
            </w:r>
            <w:r>
              <w:rPr>
                <w:rFonts w:cs="Arial"/>
              </w:rPr>
              <w:br/>
              <w:t xml:space="preserve">Idee des Splittens der einzelnen Vorträge, sodass man nach individuellem Interesse daran teilnehmen kann. </w:t>
            </w:r>
          </w:p>
          <w:p w:rsidR="000C0F27" w:rsidRDefault="000C0F27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rofessoren sollen zu Vorträgen bereits im Vorfeld dazu eingeladen werden, um frühzeitig über Vorhaben Bescheid zu wissen und dann zeitlich besser verfügbar zu sein. </w:t>
            </w:r>
          </w:p>
          <w:p w:rsidR="000C0F27" w:rsidRDefault="000C0F27" w:rsidP="00202185">
            <w:pPr>
              <w:spacing w:line="360" w:lineRule="auto"/>
              <w:rPr>
                <w:rFonts w:cs="Arial"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Jeder entwickelt Ideen für Design der Werbeplakate für Sommerfest (Foto, Modell, Gestaltung etc.).</w:t>
            </w:r>
          </w:p>
          <w:p w:rsidR="00A82295" w:rsidRDefault="00A8229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inanzplan für Sommerfest wird aufgestellt. </w:t>
            </w:r>
          </w:p>
          <w:p w:rsidR="00A82295" w:rsidRDefault="00A82295" w:rsidP="00202185">
            <w:pPr>
              <w:spacing w:line="360" w:lineRule="auto"/>
              <w:rPr>
                <w:rFonts w:cs="Arial"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Kontaktaufnahme mit </w:t>
            </w:r>
            <w:proofErr w:type="spellStart"/>
            <w:r>
              <w:rPr>
                <w:rFonts w:cs="Arial"/>
              </w:rPr>
              <w:t>Fr.Wagner</w:t>
            </w:r>
            <w:proofErr w:type="spellEnd"/>
            <w:r>
              <w:rPr>
                <w:rFonts w:cs="Arial"/>
              </w:rPr>
              <w:t xml:space="preserve"> vom Theater Café, um finanzielle Vertragsdetails zu besprechen (Voraussetzung für Finanzierungsplan). </w:t>
            </w:r>
          </w:p>
          <w:p w:rsidR="00A82295" w:rsidRDefault="00A8229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Kontaktaufnahme Raumvermietung Uni:  Anfrage der Verfügbarkeit und Kosten für Miete einer Halle für </w:t>
            </w:r>
            <w:proofErr w:type="spellStart"/>
            <w:r>
              <w:rPr>
                <w:rFonts w:cs="Arial"/>
              </w:rPr>
              <w:t>Volleyballtunier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EB19F9" w:rsidRDefault="00EB19F9" w:rsidP="00202185">
            <w:pPr>
              <w:spacing w:line="360" w:lineRule="auto"/>
              <w:rPr>
                <w:rFonts w:cs="Arial"/>
              </w:rPr>
            </w:pPr>
          </w:p>
          <w:p w:rsidR="00A82295" w:rsidRDefault="00A8229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ngebot von Prof. Dr. Mindermann, sich über mögliche Gründe für schlechte Prüfungsnoten im Externen Rechnungswesen auszutauschen.</w:t>
            </w:r>
          </w:p>
          <w:p w:rsidR="00A82295" w:rsidRDefault="00A82295" w:rsidP="00202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Idee von Prof. Dr. </w:t>
            </w:r>
            <w:proofErr w:type="spellStart"/>
            <w:r>
              <w:rPr>
                <w:rFonts w:cs="Arial"/>
              </w:rPr>
              <w:t>Körnert</w:t>
            </w:r>
            <w:proofErr w:type="spellEnd"/>
            <w:r>
              <w:rPr>
                <w:rFonts w:cs="Arial"/>
              </w:rPr>
              <w:t xml:space="preserve">, BWL 1-  und BWL 2- Klausuren jeweils zu splitten, damit Studierende einzelne Fächer nachschreiben können. </w:t>
            </w:r>
          </w:p>
          <w:p w:rsidR="00A82295" w:rsidRDefault="00A82295" w:rsidP="002021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EB19F9" w:rsidRDefault="0071557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incent</w:t>
            </w:r>
          </w:p>
          <w:p w:rsidR="00EB19F9" w:rsidRDefault="00EB19F9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EB19F9" w:rsidRDefault="00EB19F9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e</w:t>
            </w:r>
          </w:p>
          <w:p w:rsidR="00202185" w:rsidRDefault="0020218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ncent</w:t>
            </w: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e</w:t>
            </w: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e</w:t>
            </w: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e</w:t>
            </w: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incent</w:t>
            </w: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orina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ena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202185" w:rsidRDefault="002021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 Wo.</w:t>
            </w:r>
          </w:p>
          <w:p w:rsidR="00EB19F9" w:rsidRDefault="00EB19F9">
            <w:pPr>
              <w:spacing w:line="360" w:lineRule="auto"/>
              <w:rPr>
                <w:rFonts w:cs="Arial"/>
                <w:b/>
              </w:rPr>
            </w:pPr>
          </w:p>
          <w:p w:rsidR="00EB19F9" w:rsidRDefault="00EB19F9">
            <w:pPr>
              <w:spacing w:line="360" w:lineRule="auto"/>
              <w:rPr>
                <w:rFonts w:cs="Arial"/>
                <w:b/>
              </w:rPr>
            </w:pPr>
          </w:p>
          <w:p w:rsidR="00EB19F9" w:rsidRDefault="00EB19F9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Wo. </w:t>
            </w:r>
          </w:p>
          <w:p w:rsidR="00202185" w:rsidRDefault="00202185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rPr>
                <w:rFonts w:cs="Arial"/>
                <w:b/>
              </w:rPr>
            </w:pPr>
          </w:p>
          <w:p w:rsidR="00202185" w:rsidRDefault="002021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Wo.</w:t>
            </w: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Wo.</w:t>
            </w: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</w:p>
          <w:p w:rsidR="000C0F27" w:rsidRDefault="000C0F2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Monat</w:t>
            </w: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Wo.</w:t>
            </w: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Default="00A82295">
            <w:pPr>
              <w:spacing w:line="360" w:lineRule="auto"/>
              <w:rPr>
                <w:rFonts w:cs="Arial"/>
                <w:b/>
              </w:rPr>
            </w:pPr>
          </w:p>
          <w:p w:rsidR="00A82295" w:rsidRPr="00A82295" w:rsidRDefault="00A82295" w:rsidP="00A82295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cs="Arial"/>
                <w:b/>
              </w:rPr>
            </w:pPr>
          </w:p>
        </w:tc>
      </w:tr>
      <w:tr w:rsidR="00EB19F9" w:rsidTr="00C739E9">
        <w:trPr>
          <w:gridAfter w:val="4"/>
          <w:wAfter w:w="5669" w:type="dxa"/>
          <w:trHeight w:val="300"/>
        </w:trPr>
        <w:tc>
          <w:tcPr>
            <w:tcW w:w="695" w:type="dxa"/>
            <w:shd w:val="clear" w:color="auto" w:fill="auto"/>
          </w:tcPr>
          <w:p w:rsidR="00EB19F9" w:rsidRDefault="00EB19F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B19F9" w:rsidRPr="00691592" w:rsidRDefault="00EB19F9" w:rsidP="005E0818">
            <w:pPr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</w:tcPr>
          <w:p w:rsidR="00EB19F9" w:rsidRPr="00001AF9" w:rsidRDefault="00EB19F9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EB19F9" w:rsidTr="00C739E9">
        <w:trPr>
          <w:gridAfter w:val="4"/>
          <w:wAfter w:w="5669" w:type="dxa"/>
          <w:trHeight w:val="300"/>
        </w:trPr>
        <w:tc>
          <w:tcPr>
            <w:tcW w:w="695" w:type="dxa"/>
            <w:shd w:val="clear" w:color="auto" w:fill="auto"/>
          </w:tcPr>
          <w:p w:rsidR="00EB19F9" w:rsidRDefault="00EB19F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B19F9" w:rsidRPr="00C739E9" w:rsidRDefault="00EB19F9" w:rsidP="00EB19F9">
            <w:pPr>
              <w:tabs>
                <w:tab w:val="left" w:pos="3969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68" w:type="dxa"/>
            <w:shd w:val="clear" w:color="auto" w:fill="auto"/>
          </w:tcPr>
          <w:p w:rsidR="00EB19F9" w:rsidRPr="00EB19F9" w:rsidRDefault="00EB19F9" w:rsidP="00EB19F9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EB19F9" w:rsidTr="00C739E9">
        <w:trPr>
          <w:gridAfter w:val="4"/>
          <w:wAfter w:w="5669" w:type="dxa"/>
          <w:trHeight w:val="258"/>
        </w:trPr>
        <w:tc>
          <w:tcPr>
            <w:tcW w:w="695" w:type="dxa"/>
            <w:shd w:val="clear" w:color="auto" w:fill="auto"/>
          </w:tcPr>
          <w:p w:rsidR="00EB19F9" w:rsidRDefault="00EB19F9" w:rsidP="00001AF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B19F9" w:rsidRDefault="00EB19F9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68" w:type="dxa"/>
            <w:shd w:val="clear" w:color="auto" w:fill="auto"/>
          </w:tcPr>
          <w:p w:rsidR="00EB19F9" w:rsidRPr="00001AF9" w:rsidRDefault="00EB19F9">
            <w:pPr>
              <w:spacing w:line="360" w:lineRule="auto"/>
              <w:rPr>
                <w:b/>
              </w:rPr>
            </w:pPr>
          </w:p>
        </w:tc>
      </w:tr>
      <w:tr w:rsidR="00BA3BD4" w:rsidTr="00EB19F9">
        <w:trPr>
          <w:gridAfter w:val="1"/>
          <w:wAfter w:w="319" w:type="dxa"/>
          <w:trHeight w:val="300"/>
        </w:trPr>
        <w:tc>
          <w:tcPr>
            <w:tcW w:w="695" w:type="dxa"/>
            <w:shd w:val="clear" w:color="auto" w:fill="auto"/>
          </w:tcPr>
          <w:p w:rsidR="00BA3BD4" w:rsidRPr="00875185" w:rsidRDefault="00BA3BD4" w:rsidP="00875185">
            <w:pPr>
              <w:rPr>
                <w:rFonts w:cs="Arial"/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BA3BD4" w:rsidRDefault="00BA3BD4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1A36F6" w:rsidRDefault="001A36F6" w:rsidP="00126C9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01AF9" w:rsidRPr="00875185" w:rsidRDefault="00001AF9" w:rsidP="00875185">
            <w:pPr>
              <w:rPr>
                <w:rFonts w:cs="Arial"/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BA3BD4" w:rsidRPr="00875185" w:rsidRDefault="00BA3BD4" w:rsidP="00875185">
            <w:pPr>
              <w:rPr>
                <w:rFonts w:cs="Arial"/>
              </w:rPr>
            </w:pPr>
          </w:p>
        </w:tc>
      </w:tr>
    </w:tbl>
    <w:p w:rsidR="00215E69" w:rsidRPr="00875185" w:rsidRDefault="00875185">
      <w:pPr>
        <w:rPr>
          <w:b/>
        </w:rPr>
      </w:pPr>
      <w:r>
        <w:t xml:space="preserve">   </w:t>
      </w:r>
      <w:r>
        <w:rPr>
          <w:b/>
        </w:rPr>
        <w:tab/>
        <w:t xml:space="preserve">          </w:t>
      </w:r>
    </w:p>
    <w:sectPr w:rsidR="00215E69" w:rsidRPr="00875185" w:rsidSect="004652E1">
      <w:pgSz w:w="11906" w:h="16838"/>
      <w:pgMar w:top="1417" w:right="1417" w:bottom="993" w:left="1417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D6C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F12443"/>
    <w:multiLevelType w:val="hybridMultilevel"/>
    <w:tmpl w:val="BFC0D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E2EE1"/>
    <w:multiLevelType w:val="hybridMultilevel"/>
    <w:tmpl w:val="28AA5E32"/>
    <w:lvl w:ilvl="0" w:tplc="23F0F574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53897"/>
    <w:rsid w:val="00001AF9"/>
    <w:rsid w:val="00035B7A"/>
    <w:rsid w:val="00053897"/>
    <w:rsid w:val="00075A97"/>
    <w:rsid w:val="000B4BD4"/>
    <w:rsid w:val="000C0F27"/>
    <w:rsid w:val="001012FF"/>
    <w:rsid w:val="001103E4"/>
    <w:rsid w:val="00126C9C"/>
    <w:rsid w:val="00187DE2"/>
    <w:rsid w:val="001A36F6"/>
    <w:rsid w:val="00202185"/>
    <w:rsid w:val="00215E69"/>
    <w:rsid w:val="00270203"/>
    <w:rsid w:val="00284691"/>
    <w:rsid w:val="002D35CD"/>
    <w:rsid w:val="003654DC"/>
    <w:rsid w:val="003A5F1F"/>
    <w:rsid w:val="003E17ED"/>
    <w:rsid w:val="004562D3"/>
    <w:rsid w:val="004652E1"/>
    <w:rsid w:val="00471120"/>
    <w:rsid w:val="0049379D"/>
    <w:rsid w:val="00494159"/>
    <w:rsid w:val="004B6458"/>
    <w:rsid w:val="004F5734"/>
    <w:rsid w:val="005039CD"/>
    <w:rsid w:val="00572A34"/>
    <w:rsid w:val="00592048"/>
    <w:rsid w:val="00596696"/>
    <w:rsid w:val="005D2462"/>
    <w:rsid w:val="005E0818"/>
    <w:rsid w:val="005F08CF"/>
    <w:rsid w:val="00604267"/>
    <w:rsid w:val="00624EC5"/>
    <w:rsid w:val="00630EA7"/>
    <w:rsid w:val="00640563"/>
    <w:rsid w:val="00691592"/>
    <w:rsid w:val="006D032B"/>
    <w:rsid w:val="00706EDE"/>
    <w:rsid w:val="0071557C"/>
    <w:rsid w:val="0072328A"/>
    <w:rsid w:val="00754BC7"/>
    <w:rsid w:val="00756934"/>
    <w:rsid w:val="007944B5"/>
    <w:rsid w:val="007945FF"/>
    <w:rsid w:val="007B1C0A"/>
    <w:rsid w:val="007C6F98"/>
    <w:rsid w:val="007E42ED"/>
    <w:rsid w:val="00843A2B"/>
    <w:rsid w:val="00861123"/>
    <w:rsid w:val="00875185"/>
    <w:rsid w:val="008B3DF2"/>
    <w:rsid w:val="00954D0A"/>
    <w:rsid w:val="00997DBE"/>
    <w:rsid w:val="00A1419D"/>
    <w:rsid w:val="00A82295"/>
    <w:rsid w:val="00AA7925"/>
    <w:rsid w:val="00B56CD1"/>
    <w:rsid w:val="00BA3BD4"/>
    <w:rsid w:val="00C62480"/>
    <w:rsid w:val="00C667DC"/>
    <w:rsid w:val="00C739E9"/>
    <w:rsid w:val="00C8117F"/>
    <w:rsid w:val="00CC0056"/>
    <w:rsid w:val="00CC17B7"/>
    <w:rsid w:val="00D11967"/>
    <w:rsid w:val="00D50879"/>
    <w:rsid w:val="00DB5831"/>
    <w:rsid w:val="00E07276"/>
    <w:rsid w:val="00E3468A"/>
    <w:rsid w:val="00E71F8E"/>
    <w:rsid w:val="00EA641D"/>
    <w:rsid w:val="00EB19F9"/>
    <w:rsid w:val="00EB2E12"/>
    <w:rsid w:val="00ED4DD4"/>
    <w:rsid w:val="00FB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2E1"/>
    <w:pPr>
      <w:suppressAutoHyphens/>
      <w:spacing w:after="200" w:line="276" w:lineRule="auto"/>
    </w:pPr>
    <w:rPr>
      <w:rFonts w:ascii="Calibri" w:eastAsia="Lucida Sans Unicode" w:hAnsi="Calibri" w:cs="font343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652E1"/>
    <w:rPr>
      <w:rFonts w:ascii="Symbol" w:hAnsi="Symbol" w:cs="Symbol"/>
    </w:rPr>
  </w:style>
  <w:style w:type="character" w:customStyle="1" w:styleId="WW8Num1z1">
    <w:name w:val="WW8Num1z1"/>
    <w:rsid w:val="004652E1"/>
    <w:rPr>
      <w:rFonts w:ascii="Courier New" w:hAnsi="Courier New" w:cs="Courier New"/>
    </w:rPr>
  </w:style>
  <w:style w:type="character" w:customStyle="1" w:styleId="WW8Num1z2">
    <w:name w:val="WW8Num1z2"/>
    <w:rsid w:val="004652E1"/>
    <w:rPr>
      <w:rFonts w:ascii="Wingdings" w:hAnsi="Wingdings" w:cs="Wingdings"/>
    </w:rPr>
  </w:style>
  <w:style w:type="character" w:customStyle="1" w:styleId="WW8Num2z0">
    <w:name w:val="WW8Num2z0"/>
    <w:rsid w:val="004652E1"/>
    <w:rPr>
      <w:rFonts w:ascii="Symbol" w:hAnsi="Symbol" w:cs="Symbol"/>
    </w:rPr>
  </w:style>
  <w:style w:type="character" w:customStyle="1" w:styleId="WW8Num2z1">
    <w:name w:val="WW8Num2z1"/>
    <w:rsid w:val="004652E1"/>
    <w:rPr>
      <w:rFonts w:ascii="Courier New" w:hAnsi="Courier New" w:cs="Courier New"/>
    </w:rPr>
  </w:style>
  <w:style w:type="character" w:customStyle="1" w:styleId="WW8Num2z2">
    <w:name w:val="WW8Num2z2"/>
    <w:rsid w:val="004652E1"/>
    <w:rPr>
      <w:rFonts w:ascii="Wingdings" w:hAnsi="Wingdings" w:cs="Wingdings"/>
    </w:rPr>
  </w:style>
  <w:style w:type="character" w:customStyle="1" w:styleId="WW8Num2z3">
    <w:name w:val="WW8Num2z3"/>
    <w:rsid w:val="004652E1"/>
  </w:style>
  <w:style w:type="character" w:customStyle="1" w:styleId="WW8Num2z4">
    <w:name w:val="WW8Num2z4"/>
    <w:rsid w:val="004652E1"/>
  </w:style>
  <w:style w:type="character" w:customStyle="1" w:styleId="WW8Num2z5">
    <w:name w:val="WW8Num2z5"/>
    <w:rsid w:val="004652E1"/>
  </w:style>
  <w:style w:type="character" w:customStyle="1" w:styleId="WW8Num2z6">
    <w:name w:val="WW8Num2z6"/>
    <w:rsid w:val="004652E1"/>
  </w:style>
  <w:style w:type="character" w:customStyle="1" w:styleId="WW8Num2z7">
    <w:name w:val="WW8Num2z7"/>
    <w:rsid w:val="004652E1"/>
  </w:style>
  <w:style w:type="character" w:customStyle="1" w:styleId="WW8Num2z8">
    <w:name w:val="WW8Num2z8"/>
    <w:rsid w:val="004652E1"/>
  </w:style>
  <w:style w:type="character" w:customStyle="1" w:styleId="WW8Num3z0">
    <w:name w:val="WW8Num3z0"/>
    <w:rsid w:val="004652E1"/>
    <w:rPr>
      <w:rFonts w:ascii="Symbol" w:hAnsi="Symbol" w:cs="Symbol"/>
    </w:rPr>
  </w:style>
  <w:style w:type="character" w:customStyle="1" w:styleId="WW8Num3z1">
    <w:name w:val="WW8Num3z1"/>
    <w:rsid w:val="004652E1"/>
    <w:rPr>
      <w:rFonts w:ascii="Courier New" w:hAnsi="Courier New" w:cs="Courier New"/>
    </w:rPr>
  </w:style>
  <w:style w:type="character" w:customStyle="1" w:styleId="WW8Num3z2">
    <w:name w:val="WW8Num3z2"/>
    <w:rsid w:val="004652E1"/>
    <w:rPr>
      <w:rFonts w:ascii="Wingdings" w:hAnsi="Wingdings" w:cs="Wingdings"/>
    </w:rPr>
  </w:style>
  <w:style w:type="character" w:customStyle="1" w:styleId="WW8Num4z0">
    <w:name w:val="WW8Num4z0"/>
    <w:rsid w:val="004652E1"/>
    <w:rPr>
      <w:rFonts w:ascii="Symbol" w:hAnsi="Symbol" w:cs="OpenSymbol"/>
    </w:rPr>
  </w:style>
  <w:style w:type="character" w:customStyle="1" w:styleId="WW8Num4z1">
    <w:name w:val="WW8Num4z1"/>
    <w:rsid w:val="004652E1"/>
    <w:rPr>
      <w:rFonts w:ascii="OpenSymbol" w:hAnsi="OpenSymbol" w:cs="OpenSymbol"/>
    </w:rPr>
  </w:style>
  <w:style w:type="character" w:customStyle="1" w:styleId="WW8Num5z0">
    <w:name w:val="WW8Num5z0"/>
    <w:rsid w:val="004652E1"/>
    <w:rPr>
      <w:rFonts w:ascii="Symbol" w:hAnsi="Symbol" w:cs="OpenSymbol"/>
    </w:rPr>
  </w:style>
  <w:style w:type="character" w:customStyle="1" w:styleId="WW8Num5z1">
    <w:name w:val="WW8Num5z1"/>
    <w:rsid w:val="004652E1"/>
    <w:rPr>
      <w:rFonts w:ascii="OpenSymbol" w:hAnsi="OpenSymbol" w:cs="OpenSymbol"/>
    </w:rPr>
  </w:style>
  <w:style w:type="character" w:customStyle="1" w:styleId="WW8Num6z0">
    <w:name w:val="WW8Num6z0"/>
    <w:rsid w:val="004652E1"/>
    <w:rPr>
      <w:rFonts w:ascii="Symbol" w:hAnsi="Symbol" w:cs="OpenSymbol"/>
    </w:rPr>
  </w:style>
  <w:style w:type="character" w:customStyle="1" w:styleId="WW8Num6z1">
    <w:name w:val="WW8Num6z1"/>
    <w:rsid w:val="004652E1"/>
    <w:rPr>
      <w:rFonts w:ascii="OpenSymbol" w:hAnsi="OpenSymbol" w:cs="OpenSymbol"/>
    </w:rPr>
  </w:style>
  <w:style w:type="character" w:customStyle="1" w:styleId="WW8Num7z0">
    <w:name w:val="WW8Num7z0"/>
    <w:rsid w:val="004652E1"/>
    <w:rPr>
      <w:rFonts w:ascii="Symbol" w:hAnsi="Symbol" w:cs="OpenSymbol"/>
    </w:rPr>
  </w:style>
  <w:style w:type="character" w:customStyle="1" w:styleId="WW8Num7z1">
    <w:name w:val="WW8Num7z1"/>
    <w:rsid w:val="004652E1"/>
    <w:rPr>
      <w:rFonts w:ascii="OpenSymbol" w:hAnsi="OpenSymbol" w:cs="OpenSymbol"/>
    </w:rPr>
  </w:style>
  <w:style w:type="character" w:customStyle="1" w:styleId="WW8Num8z0">
    <w:name w:val="WW8Num8z0"/>
    <w:rsid w:val="004652E1"/>
  </w:style>
  <w:style w:type="character" w:customStyle="1" w:styleId="WW8Num8z1">
    <w:name w:val="WW8Num8z1"/>
    <w:rsid w:val="004652E1"/>
  </w:style>
  <w:style w:type="character" w:customStyle="1" w:styleId="WW8Num8z2">
    <w:name w:val="WW8Num8z2"/>
    <w:rsid w:val="004652E1"/>
  </w:style>
  <w:style w:type="character" w:customStyle="1" w:styleId="WW8Num8z3">
    <w:name w:val="WW8Num8z3"/>
    <w:rsid w:val="004652E1"/>
  </w:style>
  <w:style w:type="character" w:customStyle="1" w:styleId="WW8Num8z4">
    <w:name w:val="WW8Num8z4"/>
    <w:rsid w:val="004652E1"/>
  </w:style>
  <w:style w:type="character" w:customStyle="1" w:styleId="WW8Num8z5">
    <w:name w:val="WW8Num8z5"/>
    <w:rsid w:val="004652E1"/>
  </w:style>
  <w:style w:type="character" w:customStyle="1" w:styleId="WW8Num8z6">
    <w:name w:val="WW8Num8z6"/>
    <w:rsid w:val="004652E1"/>
  </w:style>
  <w:style w:type="character" w:customStyle="1" w:styleId="WW8Num8z7">
    <w:name w:val="WW8Num8z7"/>
    <w:rsid w:val="004652E1"/>
  </w:style>
  <w:style w:type="character" w:customStyle="1" w:styleId="WW8Num8z8">
    <w:name w:val="WW8Num8z8"/>
    <w:rsid w:val="004652E1"/>
  </w:style>
  <w:style w:type="character" w:customStyle="1" w:styleId="Absatz-Standardschriftart1">
    <w:name w:val="Absatz-Standardschriftart1"/>
    <w:rsid w:val="004652E1"/>
  </w:style>
  <w:style w:type="character" w:customStyle="1" w:styleId="SprechblasentextZeichen">
    <w:name w:val="Sprechblasentext Zeichen"/>
    <w:rsid w:val="004652E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652E1"/>
    <w:rPr>
      <w:rFonts w:cs="Calibri"/>
    </w:rPr>
  </w:style>
  <w:style w:type="character" w:customStyle="1" w:styleId="ListLabel2">
    <w:name w:val="ListLabel 2"/>
    <w:rsid w:val="004652E1"/>
    <w:rPr>
      <w:rFonts w:cs="Courier New"/>
    </w:rPr>
  </w:style>
  <w:style w:type="character" w:customStyle="1" w:styleId="ListLabel3">
    <w:name w:val="ListLabel 3"/>
    <w:rsid w:val="004652E1"/>
    <w:rPr>
      <w:rFonts w:eastAsia="Times New Roman" w:cs="Times New Roman"/>
      <w:sz w:val="20"/>
    </w:rPr>
  </w:style>
  <w:style w:type="character" w:customStyle="1" w:styleId="ListLabel4">
    <w:name w:val="ListLabel 4"/>
    <w:rsid w:val="004652E1"/>
    <w:rPr>
      <w:rFonts w:cs="font343"/>
    </w:rPr>
  </w:style>
  <w:style w:type="character" w:customStyle="1" w:styleId="Aufzhlungszeichen1">
    <w:name w:val="Aufzählungszeichen1"/>
    <w:rsid w:val="004652E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4652E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krper">
    <w:name w:val="Body Text"/>
    <w:basedOn w:val="Standard"/>
    <w:rsid w:val="004652E1"/>
    <w:pPr>
      <w:spacing w:after="120"/>
    </w:pPr>
  </w:style>
  <w:style w:type="paragraph" w:styleId="Liste">
    <w:name w:val="List"/>
    <w:basedOn w:val="Textkrper"/>
    <w:rsid w:val="004652E1"/>
    <w:rPr>
      <w:rFonts w:cs="Mangal"/>
    </w:rPr>
  </w:style>
  <w:style w:type="paragraph" w:customStyle="1" w:styleId="Beschriftung1">
    <w:name w:val="Beschriftung1"/>
    <w:basedOn w:val="Standard"/>
    <w:rsid w:val="004652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4652E1"/>
    <w:pPr>
      <w:suppressLineNumbers/>
    </w:pPr>
    <w:rPr>
      <w:rFonts w:cs="Mangal"/>
    </w:rPr>
  </w:style>
  <w:style w:type="paragraph" w:customStyle="1" w:styleId="Sprechblasentext1">
    <w:name w:val="Sprechblasentext1"/>
    <w:basedOn w:val="Standard"/>
    <w:rsid w:val="004652E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4652E1"/>
    <w:pPr>
      <w:ind w:left="720"/>
    </w:pPr>
  </w:style>
  <w:style w:type="paragraph" w:customStyle="1" w:styleId="StandardWeb1">
    <w:name w:val="Standard (Web)1"/>
    <w:basedOn w:val="Standard"/>
    <w:rsid w:val="004652E1"/>
    <w:pPr>
      <w:spacing w:before="28" w:after="28" w:line="100" w:lineRule="atLeast"/>
    </w:pPr>
    <w:rPr>
      <w:rFonts w:ascii="Times" w:hAnsi="Times" w:cs="Times New Roman"/>
      <w:sz w:val="20"/>
      <w:szCs w:val="20"/>
    </w:rPr>
  </w:style>
  <w:style w:type="paragraph" w:customStyle="1" w:styleId="TabellenInhalt">
    <w:name w:val="Tabellen Inhalt"/>
    <w:basedOn w:val="Standard"/>
    <w:rsid w:val="004652E1"/>
    <w:pPr>
      <w:suppressLineNumbers/>
    </w:pPr>
  </w:style>
  <w:style w:type="paragraph" w:customStyle="1" w:styleId="Tabellenberschrift">
    <w:name w:val="Tabellen Überschrift"/>
    <w:basedOn w:val="TabellenInhalt"/>
    <w:rsid w:val="004652E1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82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4437-3105-4997-A139-13846844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Lorina</cp:lastModifiedBy>
  <cp:revision>4</cp:revision>
  <cp:lastPrinted>1900-12-31T22:00:00Z</cp:lastPrinted>
  <dcterms:created xsi:type="dcterms:W3CDTF">2017-04-22T22:46:00Z</dcterms:created>
  <dcterms:modified xsi:type="dcterms:W3CDTF">2017-04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